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33" w:rsidRPr="002438F6" w:rsidRDefault="002A527D">
      <w:pPr>
        <w:rPr>
          <w:sz w:val="32"/>
        </w:rPr>
      </w:pPr>
      <w:r w:rsidRPr="002438F6">
        <w:rPr>
          <w:sz w:val="32"/>
        </w:rPr>
        <w:t>De volgende bedri</w:t>
      </w:r>
      <w:r w:rsidR="00005B4B" w:rsidRPr="002438F6">
        <w:rPr>
          <w:sz w:val="32"/>
        </w:rPr>
        <w:t>jven doen mee aan deze open dag op 2</w:t>
      </w:r>
      <w:r w:rsidR="00005B4B" w:rsidRPr="002438F6">
        <w:rPr>
          <w:sz w:val="32"/>
          <w:vertAlign w:val="superscript"/>
        </w:rPr>
        <w:t>de</w:t>
      </w:r>
      <w:r w:rsidR="00005B4B" w:rsidRPr="002438F6">
        <w:rPr>
          <w:sz w:val="32"/>
        </w:rPr>
        <w:t xml:space="preserve"> pinksterdag:  </w:t>
      </w:r>
      <w:r w:rsidR="002438F6">
        <w:rPr>
          <w:sz w:val="32"/>
        </w:rPr>
        <w:t>5 juni</w:t>
      </w:r>
      <w:r w:rsidR="00005B4B" w:rsidRPr="002438F6">
        <w:rPr>
          <w:sz w:val="32"/>
        </w:rPr>
        <w:t xml:space="preserve"> 201</w:t>
      </w:r>
      <w:r w:rsidR="002438F6">
        <w:rPr>
          <w:sz w:val="32"/>
        </w:rPr>
        <w:t>7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>*Kinderopvang De Vrijbuiter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 xml:space="preserve">  Achterdijk 10  5321 JB te Hedel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>*Champignonkwekerij: De Hopwaag / educatief centrum,</w:t>
      </w:r>
      <w:r w:rsidR="00204E16">
        <w:rPr>
          <w:sz w:val="32"/>
        </w:rPr>
        <w:t xml:space="preserve"> </w:t>
      </w:r>
      <w:bookmarkStart w:id="0" w:name="_GoBack"/>
      <w:bookmarkEnd w:id="0"/>
      <w:r w:rsidRPr="002438F6">
        <w:rPr>
          <w:sz w:val="32"/>
        </w:rPr>
        <w:t>natuurspeeltuin: Hoppie’s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 xml:space="preserve">  Zandweg 17 5324 JN te Ammerzoden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>*IJsboerderij</w:t>
      </w:r>
      <w:r w:rsidR="002438F6">
        <w:rPr>
          <w:sz w:val="32"/>
        </w:rPr>
        <w:t xml:space="preserve"> en melkveehouderij</w:t>
      </w:r>
      <w:r w:rsidRPr="002438F6">
        <w:rPr>
          <w:sz w:val="32"/>
        </w:rPr>
        <w:t xml:space="preserve"> De Schoonheuvel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 xml:space="preserve">  Veldweg 55 5321 JD  te Hedel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>*Melkveehouderij en boerengolfboerderij: familie van Zeelst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 xml:space="preserve">  Achterdijk 57 5321JB te Hedel</w:t>
      </w:r>
    </w:p>
    <w:p w:rsidR="002A527D" w:rsidRPr="002438F6" w:rsidRDefault="002A527D" w:rsidP="002A527D">
      <w:pPr>
        <w:pStyle w:val="Geenafstand"/>
        <w:rPr>
          <w:sz w:val="32"/>
        </w:rPr>
      </w:pPr>
      <w:r w:rsidRPr="002438F6">
        <w:rPr>
          <w:sz w:val="32"/>
        </w:rPr>
        <w:t>*Biologisch varkensbedrijf: van den Bogert</w:t>
      </w:r>
    </w:p>
    <w:p w:rsidR="00005B4B" w:rsidRPr="002438F6" w:rsidRDefault="00005B4B" w:rsidP="002A527D">
      <w:pPr>
        <w:pStyle w:val="Geenafstand"/>
        <w:rPr>
          <w:sz w:val="32"/>
        </w:rPr>
      </w:pPr>
      <w:r w:rsidRPr="002438F6">
        <w:rPr>
          <w:sz w:val="32"/>
        </w:rPr>
        <w:t xml:space="preserve">  Mezenweg 11 5321 JR te Hedel</w:t>
      </w:r>
    </w:p>
    <w:p w:rsidR="002A527D" w:rsidRPr="002438F6" w:rsidRDefault="002A527D">
      <w:pPr>
        <w:rPr>
          <w:sz w:val="32"/>
        </w:rPr>
      </w:pPr>
    </w:p>
    <w:p w:rsidR="00005B4B" w:rsidRPr="002438F6" w:rsidRDefault="00005B4B">
      <w:pPr>
        <w:rPr>
          <w:sz w:val="32"/>
        </w:rPr>
      </w:pPr>
    </w:p>
    <w:p w:rsidR="00005B4B" w:rsidRPr="002438F6" w:rsidRDefault="002438F6">
      <w:pPr>
        <w:rPr>
          <w:sz w:val="32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5384</wp:posOffset>
            </wp:positionH>
            <wp:positionV relativeFrom="paragraph">
              <wp:posOffset>372110</wp:posOffset>
            </wp:positionV>
            <wp:extent cx="2792895" cy="2206487"/>
            <wp:effectExtent l="0" t="0" r="762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95" cy="22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B4B" w:rsidRPr="002438F6">
        <w:rPr>
          <w:sz w:val="32"/>
        </w:rPr>
        <w:t>Kleur deze kleurplaat, neem hem mee naar deze open dag en lever hem in bij één van bovenstaande bedrijven.</w:t>
      </w:r>
    </w:p>
    <w:p w:rsidR="00005B4B" w:rsidRPr="002438F6" w:rsidRDefault="00005B4B">
      <w:pPr>
        <w:rPr>
          <w:sz w:val="32"/>
        </w:rPr>
      </w:pPr>
      <w:r w:rsidRPr="002438F6">
        <w:rPr>
          <w:sz w:val="32"/>
        </w:rPr>
        <w:t>En maak kans op een leuke prijs.</w:t>
      </w:r>
    </w:p>
    <w:p w:rsidR="00005B4B" w:rsidRPr="002438F6" w:rsidRDefault="00005B4B">
      <w:pPr>
        <w:rPr>
          <w:sz w:val="32"/>
        </w:rPr>
      </w:pPr>
      <w:r w:rsidRPr="002438F6">
        <w:rPr>
          <w:sz w:val="32"/>
        </w:rPr>
        <w:t>Prijswinnaars worden telefonisch op de hoogte gebracht.</w:t>
      </w:r>
    </w:p>
    <w:p w:rsidR="002A527D" w:rsidRDefault="002A527D" w:rsidP="002A527D">
      <w:pPr>
        <w:pStyle w:val="Geenafstand"/>
      </w:pPr>
    </w:p>
    <w:p w:rsidR="00AA7933" w:rsidRDefault="00AA7933">
      <w:r>
        <w:br w:type="page"/>
      </w:r>
    </w:p>
    <w:p w:rsidR="00486FCB" w:rsidRDefault="002438F6"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895350</wp:posOffset>
            </wp:positionV>
            <wp:extent cx="10972800" cy="7509510"/>
            <wp:effectExtent l="0" t="0" r="0" b="0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" r="-1"/>
                    <a:stretch/>
                  </pic:blipFill>
                  <pic:spPr bwMode="auto">
                    <a:xfrm>
                      <a:off x="0" y="0"/>
                      <a:ext cx="10972800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86FCB" w:rsidSect="00AA79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AA7933"/>
    <w:rsid w:val="00005B4B"/>
    <w:rsid w:val="00204E16"/>
    <w:rsid w:val="002438F6"/>
    <w:rsid w:val="00273896"/>
    <w:rsid w:val="002A527D"/>
    <w:rsid w:val="00486FCB"/>
    <w:rsid w:val="004D3430"/>
    <w:rsid w:val="009157BF"/>
    <w:rsid w:val="0093189A"/>
    <w:rsid w:val="00AA7933"/>
    <w:rsid w:val="00AD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38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3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A5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3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A52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9958-CF59-4D7D-80B6-CCC43C0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s. A.A. &amp; J.M. van den Bogert- Hoeflake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elst</dc:creator>
  <cp:lastModifiedBy>Henk</cp:lastModifiedBy>
  <cp:revision>2</cp:revision>
  <dcterms:created xsi:type="dcterms:W3CDTF">2017-05-11T17:19:00Z</dcterms:created>
  <dcterms:modified xsi:type="dcterms:W3CDTF">2017-05-11T17:19:00Z</dcterms:modified>
</cp:coreProperties>
</file>